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BA" w:rsidRDefault="00603E5E" w:rsidP="00603E5E">
      <w:pPr>
        <w:pStyle w:val="Title"/>
      </w:pPr>
      <w:r>
        <w:t>SCM ASSIGNMENT-2</w:t>
      </w:r>
    </w:p>
    <w:p w:rsidR="00E911C8" w:rsidRDefault="00886965" w:rsidP="00E911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</w:t>
      </w:r>
      <w:r w:rsidR="00E911C8">
        <w:rPr>
          <w:sz w:val="32"/>
          <w:szCs w:val="32"/>
        </w:rPr>
        <w:t>.Github:</w:t>
      </w:r>
      <w:r w:rsidR="008A3B79">
        <w:rPr>
          <w:sz w:val="32"/>
          <w:szCs w:val="32"/>
        </w:rPr>
        <w:t>4</w:t>
      </w:r>
    </w:p>
    <w:p w:rsidR="00E911C8" w:rsidRDefault="00E911C8" w:rsidP="00E911C8"/>
    <w:p w:rsidR="00E911C8" w:rsidRDefault="00E911C8" w:rsidP="00E911C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Version Control</w:t>
      </w:r>
    </w:p>
    <w:p w:rsidR="00E911C8" w:rsidRDefault="00886965" w:rsidP="00E911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2</w:t>
      </w:r>
      <w:r w:rsidR="00E911C8">
        <w:rPr>
          <w:sz w:val="32"/>
          <w:szCs w:val="32"/>
        </w:rPr>
        <w:t>.Ant/Maven:</w:t>
      </w:r>
      <w:r w:rsidR="008A3B79">
        <w:rPr>
          <w:sz w:val="32"/>
          <w:szCs w:val="32"/>
        </w:rPr>
        <w:t>1</w:t>
      </w:r>
    </w:p>
    <w:p w:rsidR="00E911C8" w:rsidRDefault="00E911C8" w:rsidP="00E911C8"/>
    <w:p w:rsidR="00E911C8" w:rsidRDefault="00E911C8" w:rsidP="00E911C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converting the Source code to Binary</w:t>
      </w:r>
    </w:p>
    <w:p w:rsidR="00E911C8" w:rsidRDefault="00886965" w:rsidP="00E911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3</w:t>
      </w:r>
      <w:r w:rsidR="00E911C8">
        <w:rPr>
          <w:sz w:val="32"/>
          <w:szCs w:val="32"/>
        </w:rPr>
        <w:t>.Nexus/Artifactory:</w:t>
      </w:r>
      <w:r w:rsidR="008A3B79">
        <w:rPr>
          <w:sz w:val="32"/>
          <w:szCs w:val="32"/>
        </w:rPr>
        <w:t>1</w:t>
      </w:r>
    </w:p>
    <w:p w:rsidR="00E911C8" w:rsidRDefault="00E911C8" w:rsidP="00E911C8"/>
    <w:p w:rsidR="00E911C8" w:rsidRPr="0070522D" w:rsidRDefault="00E911C8" w:rsidP="00603E5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storing the source code in version control systems</w:t>
      </w:r>
    </w:p>
    <w:p w:rsidR="00603E5E" w:rsidRDefault="00886965" w:rsidP="00603E5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4</w:t>
      </w:r>
      <w:r w:rsidR="00603E5E" w:rsidRPr="00603E5E">
        <w:rPr>
          <w:sz w:val="32"/>
          <w:szCs w:val="32"/>
        </w:rPr>
        <w:t>.JENKINS:</w:t>
      </w:r>
      <w:r w:rsidR="008A3B79">
        <w:rPr>
          <w:sz w:val="32"/>
          <w:szCs w:val="32"/>
        </w:rPr>
        <w:t>1</w:t>
      </w:r>
    </w:p>
    <w:p w:rsidR="00603E5E" w:rsidRDefault="00603E5E" w:rsidP="00603E5E"/>
    <w:p w:rsidR="00603E5E" w:rsidRPr="0070522D" w:rsidRDefault="00603E5E" w:rsidP="007052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continuous Integration </w:t>
      </w:r>
      <w:r w:rsidR="0070522D">
        <w:rPr>
          <w:sz w:val="28"/>
          <w:szCs w:val="28"/>
        </w:rPr>
        <w:t>and</w:t>
      </w:r>
      <w:r w:rsidR="000B3700" w:rsidRPr="0070522D">
        <w:rPr>
          <w:sz w:val="28"/>
          <w:szCs w:val="28"/>
        </w:rPr>
        <w:t xml:space="preserve"> end to end Automation</w:t>
      </w:r>
    </w:p>
    <w:p w:rsidR="000B3700" w:rsidRDefault="00886965" w:rsidP="00D83C46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5</w:t>
      </w:r>
      <w:r w:rsidR="00D83C46">
        <w:rPr>
          <w:sz w:val="32"/>
          <w:szCs w:val="32"/>
        </w:rPr>
        <w:t>.LINUX ADMIN:</w:t>
      </w:r>
      <w:r w:rsidR="008A3B79">
        <w:rPr>
          <w:sz w:val="32"/>
          <w:szCs w:val="32"/>
        </w:rPr>
        <w:t>2</w:t>
      </w:r>
    </w:p>
    <w:p w:rsidR="00D83C46" w:rsidRDefault="00D83C46" w:rsidP="00D83C46"/>
    <w:p w:rsidR="00D83C46" w:rsidRDefault="00D83C46" w:rsidP="00D83C4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used for configuring MySQL</w:t>
      </w:r>
    </w:p>
    <w:p w:rsidR="0028674C" w:rsidRDefault="00886965" w:rsidP="0028674C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6</w:t>
      </w:r>
      <w:r w:rsidR="0028674C">
        <w:rPr>
          <w:sz w:val="32"/>
          <w:szCs w:val="32"/>
        </w:rPr>
        <w:t>.CHEF:</w:t>
      </w:r>
      <w:r w:rsidR="008A3B79">
        <w:rPr>
          <w:sz w:val="32"/>
          <w:szCs w:val="32"/>
        </w:rPr>
        <w:t>1</w:t>
      </w:r>
    </w:p>
    <w:p w:rsidR="0028674C" w:rsidRPr="0028674C" w:rsidRDefault="0028674C" w:rsidP="0028674C"/>
    <w:p w:rsidR="0028674C" w:rsidRDefault="002F3D0D" w:rsidP="0028674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written in Ruby and Erlang</w:t>
      </w:r>
    </w:p>
    <w:p w:rsidR="002F3D0D" w:rsidRDefault="002F3D0D" w:rsidP="0028674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a Software Configuration tool used for Configuring the Software</w:t>
      </w:r>
    </w:p>
    <w:p w:rsidR="002F3D0D" w:rsidRDefault="00886965" w:rsidP="00556A1A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7</w:t>
      </w:r>
      <w:r w:rsidR="00556A1A">
        <w:rPr>
          <w:sz w:val="32"/>
          <w:szCs w:val="32"/>
        </w:rPr>
        <w:t>.PUPPET:</w:t>
      </w:r>
      <w:r w:rsidR="008A3B79">
        <w:rPr>
          <w:sz w:val="32"/>
          <w:szCs w:val="32"/>
        </w:rPr>
        <w:t>2</w:t>
      </w:r>
    </w:p>
    <w:p w:rsidR="00556A1A" w:rsidRDefault="00556A1A" w:rsidP="00556A1A"/>
    <w:p w:rsidR="00556A1A" w:rsidRDefault="009D133F" w:rsidP="00556A1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Deploying,Managing and Configuring Servers</w:t>
      </w:r>
    </w:p>
    <w:p w:rsidR="009D133F" w:rsidRDefault="00886965" w:rsidP="009D133F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9D133F">
        <w:rPr>
          <w:sz w:val="32"/>
          <w:szCs w:val="32"/>
        </w:rPr>
        <w:t>.ANSIBLE:</w:t>
      </w:r>
      <w:r w:rsidR="008A3B79">
        <w:rPr>
          <w:sz w:val="32"/>
          <w:szCs w:val="32"/>
        </w:rPr>
        <w:t>1</w:t>
      </w:r>
    </w:p>
    <w:p w:rsidR="009D133F" w:rsidRDefault="009D133F" w:rsidP="009D133F">
      <w:pPr>
        <w:pStyle w:val="ListParagraph"/>
        <w:rPr>
          <w:sz w:val="28"/>
          <w:szCs w:val="28"/>
        </w:rPr>
      </w:pPr>
    </w:p>
    <w:p w:rsidR="009D133F" w:rsidRDefault="009D133F" w:rsidP="009D133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t is used for automating </w:t>
      </w:r>
      <w:r w:rsidRPr="009D133F">
        <w:rPr>
          <w:sz w:val="28"/>
          <w:szCs w:val="28"/>
        </w:rPr>
        <w:t>cloud provisioning, configuration management, application deployment, intra-service orchestration</w:t>
      </w:r>
    </w:p>
    <w:p w:rsidR="009D133F" w:rsidRDefault="00886965" w:rsidP="009D133F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9</w:t>
      </w:r>
      <w:r w:rsidR="001E1E08">
        <w:rPr>
          <w:sz w:val="32"/>
          <w:szCs w:val="32"/>
        </w:rPr>
        <w:t>.PYTHON:</w:t>
      </w:r>
      <w:r w:rsidR="008A3B79">
        <w:rPr>
          <w:sz w:val="32"/>
          <w:szCs w:val="32"/>
        </w:rPr>
        <w:t>3</w:t>
      </w:r>
    </w:p>
    <w:p w:rsidR="001E1E08" w:rsidRDefault="001E1E08" w:rsidP="001E1E08"/>
    <w:p w:rsidR="00136B76" w:rsidRDefault="001E1E08" w:rsidP="001E1E0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coding the software</w:t>
      </w:r>
    </w:p>
    <w:p w:rsidR="001E1E08" w:rsidRDefault="00886965" w:rsidP="001E1E0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0</w:t>
      </w:r>
      <w:r w:rsidR="00136B76">
        <w:rPr>
          <w:sz w:val="32"/>
          <w:szCs w:val="32"/>
        </w:rPr>
        <w:t>.Nagios:</w:t>
      </w:r>
      <w:r w:rsidR="008A3B79">
        <w:rPr>
          <w:sz w:val="32"/>
          <w:szCs w:val="32"/>
        </w:rPr>
        <w:t>1</w:t>
      </w:r>
    </w:p>
    <w:p w:rsidR="00136B76" w:rsidRDefault="00136B76" w:rsidP="00136B76"/>
    <w:p w:rsidR="00886965" w:rsidRPr="00886965" w:rsidRDefault="00136B76" w:rsidP="008869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Monitoring</w:t>
      </w:r>
    </w:p>
    <w:p w:rsidR="00886965" w:rsidRDefault="00886965" w:rsidP="00886965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1.Vagrant/Virtual Box:</w:t>
      </w:r>
      <w:r w:rsidR="008A3B79">
        <w:rPr>
          <w:sz w:val="32"/>
          <w:szCs w:val="32"/>
        </w:rPr>
        <w:t>1</w:t>
      </w:r>
    </w:p>
    <w:p w:rsidR="00886965" w:rsidRDefault="00886965" w:rsidP="00886965"/>
    <w:p w:rsidR="00886965" w:rsidRDefault="00886965" w:rsidP="008869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creating Development Environment</w:t>
      </w:r>
    </w:p>
    <w:p w:rsidR="00886965" w:rsidRDefault="00886965" w:rsidP="00886965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2.Dockers/Containers:</w:t>
      </w:r>
      <w:r w:rsidR="008A3B79">
        <w:rPr>
          <w:sz w:val="32"/>
          <w:szCs w:val="32"/>
        </w:rPr>
        <w:t>1</w:t>
      </w:r>
    </w:p>
    <w:p w:rsidR="00886965" w:rsidRDefault="00886965" w:rsidP="00886965"/>
    <w:p w:rsidR="00886965" w:rsidRPr="00896F68" w:rsidRDefault="00886965" w:rsidP="008869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Virtualization</w:t>
      </w:r>
    </w:p>
    <w:p w:rsidR="00886965" w:rsidRDefault="00886965" w:rsidP="00886965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3.AWS:</w:t>
      </w:r>
      <w:r w:rsidR="008A3B79">
        <w:rPr>
          <w:sz w:val="32"/>
          <w:szCs w:val="32"/>
        </w:rPr>
        <w:t>2</w:t>
      </w:r>
    </w:p>
    <w:p w:rsidR="00886965" w:rsidRDefault="00886965" w:rsidP="00886965"/>
    <w:p w:rsidR="00886965" w:rsidRDefault="00886965" w:rsidP="008869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Cloud Computing</w:t>
      </w:r>
    </w:p>
    <w:p w:rsidR="00886965" w:rsidRDefault="00AF315E" w:rsidP="00AF315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4.Operating System:</w:t>
      </w:r>
      <w:r w:rsidR="008A3B79">
        <w:rPr>
          <w:sz w:val="32"/>
          <w:szCs w:val="32"/>
        </w:rPr>
        <w:t>2</w:t>
      </w:r>
    </w:p>
    <w:p w:rsidR="00AF315E" w:rsidRDefault="00AF315E" w:rsidP="00AF315E"/>
    <w:p w:rsidR="004164C3" w:rsidRDefault="00AF315E" w:rsidP="004164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managing the Instances</w:t>
      </w:r>
    </w:p>
    <w:p w:rsidR="004164C3" w:rsidRDefault="004164C3" w:rsidP="004164C3">
      <w:pPr>
        <w:pStyle w:val="ListParagraph"/>
        <w:rPr>
          <w:sz w:val="28"/>
          <w:szCs w:val="28"/>
        </w:rPr>
      </w:pPr>
    </w:p>
    <w:p w:rsidR="004164C3" w:rsidRDefault="004164C3" w:rsidP="004164C3">
      <w:pPr>
        <w:pStyle w:val="ListParagraph"/>
        <w:rPr>
          <w:sz w:val="28"/>
          <w:szCs w:val="28"/>
        </w:rPr>
      </w:pPr>
    </w:p>
    <w:p w:rsidR="004164C3" w:rsidRPr="004164C3" w:rsidRDefault="004164C3" w:rsidP="004164C3">
      <w:pPr>
        <w:pStyle w:val="ListParagraph"/>
        <w:rPr>
          <w:sz w:val="28"/>
          <w:szCs w:val="28"/>
        </w:rPr>
      </w:pPr>
    </w:p>
    <w:p w:rsidR="004164C3" w:rsidRDefault="00AF315E" w:rsidP="004164C3">
      <w:pPr>
        <w:pStyle w:val="Heading1"/>
        <w:rPr>
          <w:sz w:val="32"/>
          <w:szCs w:val="32"/>
        </w:rPr>
      </w:pPr>
      <w:r w:rsidRPr="004164C3">
        <w:rPr>
          <w:sz w:val="32"/>
          <w:szCs w:val="32"/>
        </w:rPr>
        <w:lastRenderedPageBreak/>
        <w:t>15.</w:t>
      </w:r>
      <w:r w:rsidR="004164C3" w:rsidRPr="004164C3">
        <w:rPr>
          <w:sz w:val="32"/>
          <w:szCs w:val="32"/>
        </w:rPr>
        <w:t>MS Word:</w:t>
      </w:r>
      <w:r w:rsidR="008A3B79">
        <w:rPr>
          <w:sz w:val="32"/>
          <w:szCs w:val="32"/>
        </w:rPr>
        <w:t>5</w:t>
      </w:r>
    </w:p>
    <w:p w:rsidR="004164C3" w:rsidRDefault="004164C3" w:rsidP="004164C3"/>
    <w:p w:rsidR="004164C3" w:rsidRDefault="004164C3" w:rsidP="004164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storing the data in the device</w:t>
      </w:r>
    </w:p>
    <w:p w:rsidR="004164C3" w:rsidRDefault="004164C3" w:rsidP="004164C3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6.C Language:</w:t>
      </w:r>
      <w:r w:rsidR="008A3B79">
        <w:rPr>
          <w:sz w:val="32"/>
          <w:szCs w:val="32"/>
        </w:rPr>
        <w:t>3</w:t>
      </w:r>
    </w:p>
    <w:p w:rsidR="004164C3" w:rsidRDefault="004164C3" w:rsidP="004164C3"/>
    <w:p w:rsidR="004164C3" w:rsidRDefault="004164C3" w:rsidP="004164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creating Unix</w:t>
      </w:r>
    </w:p>
    <w:p w:rsidR="004164C3" w:rsidRDefault="004164C3" w:rsidP="004164C3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7.Unix:</w:t>
      </w:r>
      <w:r w:rsidR="008A3B79">
        <w:rPr>
          <w:sz w:val="32"/>
          <w:szCs w:val="32"/>
        </w:rPr>
        <w:t>2</w:t>
      </w:r>
    </w:p>
    <w:p w:rsidR="004164C3" w:rsidRDefault="004164C3" w:rsidP="004164C3"/>
    <w:p w:rsidR="004164C3" w:rsidRDefault="004164C3" w:rsidP="004164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used for creating Sun Solaris and IBM AIX</w:t>
      </w:r>
    </w:p>
    <w:p w:rsidR="007167DB" w:rsidRDefault="007167DB" w:rsidP="00B57AA6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7167DB" w:rsidRPr="007167DB" w:rsidRDefault="007167DB" w:rsidP="007167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7167DB">
        <w:rPr>
          <w:sz w:val="28"/>
          <w:szCs w:val="28"/>
        </w:rPr>
        <w:t xml:space="preserve">Done by                         </w:t>
      </w:r>
    </w:p>
    <w:p w:rsidR="004164C3" w:rsidRPr="007167DB" w:rsidRDefault="007167DB" w:rsidP="007167D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Pr="007167DB">
        <w:rPr>
          <w:sz w:val="32"/>
          <w:szCs w:val="32"/>
        </w:rPr>
        <w:t>M.Nagarjuna-17MIS7162(D+TD)</w:t>
      </w:r>
    </w:p>
    <w:p w:rsidR="004164C3" w:rsidRDefault="004164C3" w:rsidP="004164C3"/>
    <w:p w:rsidR="004164C3" w:rsidRPr="004164C3" w:rsidRDefault="004164C3" w:rsidP="004164C3"/>
    <w:sectPr w:rsidR="004164C3" w:rsidRPr="004164C3" w:rsidSect="00F53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65" w:rsidRDefault="00D84765" w:rsidP="00F539E5">
      <w:pPr>
        <w:spacing w:after="0" w:line="240" w:lineRule="auto"/>
      </w:pPr>
      <w:r>
        <w:separator/>
      </w:r>
    </w:p>
  </w:endnote>
  <w:endnote w:type="continuationSeparator" w:id="0">
    <w:p w:rsidR="00D84765" w:rsidRDefault="00D84765" w:rsidP="00F5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E5" w:rsidRDefault="00F53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79" w:rsidRDefault="008A3B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.Nagarjuna-17MIS7162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A3B7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39E5" w:rsidRDefault="00F53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E5" w:rsidRDefault="00F53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65" w:rsidRDefault="00D84765" w:rsidP="00F539E5">
      <w:pPr>
        <w:spacing w:after="0" w:line="240" w:lineRule="auto"/>
      </w:pPr>
      <w:r>
        <w:separator/>
      </w:r>
    </w:p>
  </w:footnote>
  <w:footnote w:type="continuationSeparator" w:id="0">
    <w:p w:rsidR="00D84765" w:rsidRDefault="00D84765" w:rsidP="00F5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E5" w:rsidRDefault="00F53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E5" w:rsidRDefault="00F539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E5" w:rsidRDefault="00F53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7D1B"/>
    <w:multiLevelType w:val="hybridMultilevel"/>
    <w:tmpl w:val="2E887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62249"/>
    <w:multiLevelType w:val="hybridMultilevel"/>
    <w:tmpl w:val="8A3ED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27869"/>
    <w:multiLevelType w:val="hybridMultilevel"/>
    <w:tmpl w:val="5A7E1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61E9C"/>
    <w:multiLevelType w:val="hybridMultilevel"/>
    <w:tmpl w:val="0D945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5E"/>
    <w:rsid w:val="000B3700"/>
    <w:rsid w:val="000B6F11"/>
    <w:rsid w:val="00136B76"/>
    <w:rsid w:val="0018107F"/>
    <w:rsid w:val="001E1E08"/>
    <w:rsid w:val="002557DF"/>
    <w:rsid w:val="002769BA"/>
    <w:rsid w:val="0028674C"/>
    <w:rsid w:val="002F3D0D"/>
    <w:rsid w:val="0039774A"/>
    <w:rsid w:val="004164C3"/>
    <w:rsid w:val="00556A1A"/>
    <w:rsid w:val="005B2081"/>
    <w:rsid w:val="00603E5E"/>
    <w:rsid w:val="0070522D"/>
    <w:rsid w:val="007167DB"/>
    <w:rsid w:val="00804F0F"/>
    <w:rsid w:val="00886965"/>
    <w:rsid w:val="00896F68"/>
    <w:rsid w:val="008A3B79"/>
    <w:rsid w:val="0093188A"/>
    <w:rsid w:val="009D133F"/>
    <w:rsid w:val="00A66902"/>
    <w:rsid w:val="00AF315E"/>
    <w:rsid w:val="00B57AA6"/>
    <w:rsid w:val="00CD7E5D"/>
    <w:rsid w:val="00D06D6B"/>
    <w:rsid w:val="00D83C46"/>
    <w:rsid w:val="00D84765"/>
    <w:rsid w:val="00DA6461"/>
    <w:rsid w:val="00E911C8"/>
    <w:rsid w:val="00F24B38"/>
    <w:rsid w:val="00F5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03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0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E5"/>
  </w:style>
  <w:style w:type="paragraph" w:styleId="Footer">
    <w:name w:val="footer"/>
    <w:basedOn w:val="Normal"/>
    <w:link w:val="FooterChar"/>
    <w:uiPriority w:val="99"/>
    <w:unhideWhenUsed/>
    <w:rsid w:val="00F5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E5"/>
  </w:style>
  <w:style w:type="paragraph" w:styleId="BalloonText">
    <w:name w:val="Balloon Text"/>
    <w:basedOn w:val="Normal"/>
    <w:link w:val="BalloonTextChar"/>
    <w:uiPriority w:val="99"/>
    <w:semiHidden/>
    <w:unhideWhenUsed/>
    <w:rsid w:val="008A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03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0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E5"/>
  </w:style>
  <w:style w:type="paragraph" w:styleId="Footer">
    <w:name w:val="footer"/>
    <w:basedOn w:val="Normal"/>
    <w:link w:val="FooterChar"/>
    <w:uiPriority w:val="99"/>
    <w:unhideWhenUsed/>
    <w:rsid w:val="00F53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E5"/>
  </w:style>
  <w:style w:type="paragraph" w:styleId="BalloonText">
    <w:name w:val="Balloon Text"/>
    <w:basedOn w:val="Normal"/>
    <w:link w:val="BalloonTextChar"/>
    <w:uiPriority w:val="99"/>
    <w:semiHidden/>
    <w:unhideWhenUsed/>
    <w:rsid w:val="008A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541DEF4-1F5A-47FA-9976-6DA7107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20-08-01T06:28:00Z</dcterms:created>
  <dcterms:modified xsi:type="dcterms:W3CDTF">2020-08-23T08:54:00Z</dcterms:modified>
</cp:coreProperties>
</file>